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DF1" w:rsidRDefault="00145449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FE" w:rsidRPr="000C4FFA" w:rsidRDefault="00145449" w:rsidP="00D429FE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  [</w:t>
                            </w:r>
                            <w:r w:rsidR="00204582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1B3EFE" w:rsidRPr="000C4FFA" w:rsidP="00D429FE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 [</w:t>
                      </w:r>
                      <w:r w:rsidR="00204582">
                        <w:rPr>
                          <w:color w:val="969696"/>
                          <w:sz w:val="16"/>
                          <w:szCs w:val="16"/>
                        </w:rPr>
                        <w:t>06-2021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D5009D" w:rsidTr="00FD4C4F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9E3D09" w:rsidRPr="009E3D09" w:rsidRDefault="009E3D09" w:rsidP="009E3D09">
            <w:pPr>
              <w:rPr>
                <w:b/>
                <w:color w:val="00B050"/>
                <w:sz w:val="6"/>
                <w:szCs w:val="6"/>
              </w:rPr>
            </w:pPr>
          </w:p>
          <w:p w:rsidR="00B8752B" w:rsidRPr="009E3D09" w:rsidRDefault="00145449" w:rsidP="009E3D09">
            <w:pPr>
              <w:rPr>
                <w:b/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Kompass-Kirchengemeinde westlich der Kieler Förde</w:t>
            </w:r>
            <w:r w:rsidR="005C59F8" w:rsidRPr="009E3D09">
              <w:rPr>
                <w:b/>
                <w:sz w:val="20"/>
                <w:szCs w:val="20"/>
              </w:rPr>
              <w:t xml:space="preserve"> </w:t>
            </w:r>
          </w:p>
          <w:p w:rsidR="00B8752B" w:rsidRPr="009E3D09" w:rsidRDefault="00145449" w:rsidP="00FD4C4F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Friedrichsorter Str.</w:t>
            </w:r>
            <w:r w:rsidR="005C59F8" w:rsidRPr="009E3D09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22</w:t>
            </w:r>
            <w:r w:rsidR="005C59F8" w:rsidRPr="009E3D09">
              <w:rPr>
                <w:sz w:val="20"/>
                <w:szCs w:val="20"/>
              </w:rPr>
              <w:t xml:space="preserve"> </w:t>
            </w:r>
          </w:p>
          <w:p w:rsidR="006F0C5F" w:rsidRPr="009E3D09" w:rsidRDefault="00145449" w:rsidP="00FD4C4F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24159</w:t>
            </w:r>
            <w:r w:rsidR="005C59F8" w:rsidRPr="009E3D09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Kiel</w:t>
            </w:r>
            <w:r w:rsidR="005C59F8" w:rsidRPr="009E3D09">
              <w:rPr>
                <w:sz w:val="20"/>
                <w:szCs w:val="20"/>
              </w:rPr>
              <w:t xml:space="preserve"> </w:t>
            </w:r>
          </w:p>
          <w:p w:rsidR="00B8752B" w:rsidRPr="002310B2" w:rsidRDefault="00B8752B" w:rsidP="00FD4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B8752B" w:rsidRPr="009E3D09" w:rsidRDefault="00145449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B8752B" w:rsidRPr="009E3D09" w:rsidRDefault="00B8752B" w:rsidP="00FD4C4F">
            <w:pPr>
              <w:jc w:val="center"/>
              <w:rPr>
                <w:sz w:val="16"/>
                <w:szCs w:val="16"/>
              </w:rPr>
            </w:pPr>
          </w:p>
        </w:tc>
      </w:tr>
      <w:tr w:rsidR="00D5009D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RDefault="00B8752B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RDefault="00B8752B" w:rsidP="00FE3BF2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B8752B" w:rsidP="00DA6BC0">
            <w:pPr>
              <w:jc w:val="center"/>
              <w:rPr>
                <w:b/>
              </w:rPr>
            </w:pPr>
          </w:p>
        </w:tc>
      </w:tr>
      <w:tr w:rsidR="00D5009D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RDefault="00B8752B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RDefault="00145449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145449" w:rsidP="00DA6BC0">
            <w:pPr>
              <w:jc w:val="center"/>
              <w:rPr>
                <w:sz w:val="16"/>
                <w:szCs w:val="16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12105013</w:t>
            </w:r>
            <w:r w:rsidR="00DA6BC0" w:rsidRPr="009E3D09">
              <w:rPr>
                <w:sz w:val="16"/>
                <w:szCs w:val="16"/>
              </w:rPr>
              <w:t xml:space="preserve"> </w:t>
            </w:r>
          </w:p>
        </w:tc>
      </w:tr>
      <w:tr w:rsidR="00D5009D" w:rsidTr="00FD4C4F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145449" w:rsidP="00B8752B">
            <w:pPr>
              <w:tabs>
                <w:tab w:val="center" w:pos="4820"/>
              </w:tabs>
            </w:pPr>
            <w:r w:rsidRPr="009E3D09">
              <w:rPr>
                <w:b/>
              </w:rPr>
              <w:t xml:space="preserve"> </w:t>
            </w:r>
            <w:r w:rsidRPr="009E3D09">
              <w:rPr>
                <w:b/>
              </w:rPr>
              <w:tab/>
              <w:t>Aufnahm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145449" w:rsidP="00FD4C4F">
            <w:pPr>
              <w:jc w:val="center"/>
              <w:rPr>
                <w:sz w:val="18"/>
                <w:szCs w:val="18"/>
              </w:rPr>
            </w:pPr>
            <w:r w:rsidRPr="009E3D09">
              <w:rPr>
                <w:sz w:val="20"/>
                <w:szCs w:val="20"/>
              </w:rPr>
              <w:t>Anmeldung</w:t>
            </w: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D5009D" w:rsidTr="00037EB3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RDefault="00145449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erson</w:t>
            </w:r>
          </w:p>
        </w:tc>
      </w:tr>
      <w:tr w:rsidR="00D5009D" w:rsidTr="00037EB3"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Familie</w:t>
            </w:r>
            <w:r w:rsidR="004C06FC" w:rsidRPr="009E3D09">
              <w:rPr>
                <w:b/>
                <w:sz w:val="16"/>
                <w:szCs w:val="16"/>
              </w:rPr>
              <w:t>n</w:t>
            </w:r>
            <w:r w:rsidRPr="009E3D09">
              <w:rPr>
                <w:b/>
                <w:sz w:val="16"/>
                <w:szCs w:val="16"/>
              </w:rPr>
              <w:t>n</w:t>
            </w:r>
            <w:r w:rsidR="00024B01" w:rsidRPr="009E3D09">
              <w:rPr>
                <w:b/>
                <w:sz w:val="16"/>
                <w:szCs w:val="16"/>
              </w:rPr>
              <w:t>ame 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RDefault="006A06EC" w:rsidP="00FE3BF2">
            <w:pPr>
              <w:rPr>
                <w:sz w:val="20"/>
                <w:szCs w:val="20"/>
              </w:rPr>
            </w:pPr>
          </w:p>
        </w:tc>
      </w:tr>
      <w:tr w:rsidR="00D5009D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RDefault="006A06EC" w:rsidP="00FE3BF2">
            <w:pPr>
              <w:rPr>
                <w:sz w:val="20"/>
                <w:szCs w:val="20"/>
              </w:rPr>
            </w:pPr>
          </w:p>
        </w:tc>
      </w:tr>
      <w:tr w:rsidR="00D5009D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 *</w:t>
            </w:r>
          </w:p>
          <w:p w:rsidR="006A06EC" w:rsidRPr="009E3D09" w:rsidRDefault="00145449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Straße, Hausnr.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RDefault="006A06EC" w:rsidP="00FE3BF2">
            <w:pPr>
              <w:rPr>
                <w:sz w:val="20"/>
                <w:szCs w:val="20"/>
              </w:rPr>
            </w:pPr>
          </w:p>
        </w:tc>
      </w:tr>
      <w:tr w:rsidR="00D5009D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 *</w:t>
            </w:r>
          </w:p>
          <w:p w:rsidR="006A06EC" w:rsidRPr="009E3D09" w:rsidRDefault="00145449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PLZ, Ort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E3D09" w:rsidRDefault="006A06EC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58"/>
      </w:tblGrid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9E3D09" w:rsidRDefault="00145449" w:rsidP="00E24006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Familienstand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9E3D09" w:rsidRDefault="00992A46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9E3D09" w:rsidRDefault="00992A46" w:rsidP="00E24006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9E3D09" w:rsidRDefault="00992A46" w:rsidP="00A10A8E">
            <w:pPr>
              <w:rPr>
                <w:sz w:val="20"/>
                <w:szCs w:val="20"/>
              </w:rPr>
            </w:pP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9E3D09" w:rsidRDefault="001C0137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9E3D09" w:rsidRDefault="0014544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9E3D09" w:rsidRDefault="001C0137" w:rsidP="00FE3BF2">
            <w:pPr>
              <w:rPr>
                <w:sz w:val="20"/>
                <w:szCs w:val="20"/>
              </w:rPr>
            </w:pP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9E3D09" w:rsidRDefault="0014544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</w:t>
            </w:r>
            <w:r w:rsidR="00A12630" w:rsidRPr="009E3D09">
              <w:rPr>
                <w:b/>
                <w:sz w:val="16"/>
                <w:szCs w:val="16"/>
              </w:rPr>
              <w:t>ort</w:t>
            </w:r>
            <w:r w:rsidRPr="009E3D09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9E3D09" w:rsidRDefault="0002332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9E3D09" w:rsidRDefault="00145449" w:rsidP="00E24006">
            <w:pPr>
              <w:rPr>
                <w:sz w:val="20"/>
                <w:szCs w:val="20"/>
              </w:rPr>
            </w:pPr>
            <w:r w:rsidRPr="009E3D09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9E3D09" w:rsidRDefault="0002332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D5009D" w:rsidTr="00EB59B9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A85176" w:rsidRPr="009E3D09" w:rsidRDefault="00A85176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A85176" w:rsidRPr="009E3D09" w:rsidRDefault="0014544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</w:t>
            </w: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14544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RDefault="00145449" w:rsidP="00A10A8E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Ort der Aufnahme 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14544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astorin/Pastor *</w:t>
            </w:r>
          </w:p>
          <w:p w:rsidR="00FB5568" w:rsidRPr="009E3D09" w:rsidRDefault="00145449" w:rsidP="00A10A8E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RDefault="00145449" w:rsidP="00AE6972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14544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rt der </w:t>
            </w:r>
            <w:r w:rsidRPr="009E3D09">
              <w:rPr>
                <w:b/>
                <w:sz w:val="16"/>
                <w:szCs w:val="16"/>
              </w:rPr>
              <w:br/>
              <w:t>Aufnahme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:rsidR="00FB5568" w:rsidRPr="009E3D09" w:rsidRDefault="0014544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-</w:t>
            </w:r>
            <w:r w:rsidRPr="009E3D09">
              <w:rPr>
                <w:b/>
                <w:sz w:val="16"/>
                <w:szCs w:val="16"/>
              </w:rPr>
              <w:br/>
            </w:r>
            <w:proofErr w:type="spellStart"/>
            <w:r w:rsidRPr="009E3D09">
              <w:rPr>
                <w:b/>
                <w:sz w:val="16"/>
                <w:szCs w:val="16"/>
              </w:rPr>
              <w:t>konfession</w:t>
            </w:r>
            <w:proofErr w:type="spellEnd"/>
            <w:r w:rsidRPr="009E3D09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 w:rsidRDefault="00A85176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D5009D" w:rsidTr="001B3EFE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5176" w:rsidRPr="009E3D09" w:rsidRDefault="0014544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e</w:t>
            </w: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145449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RDefault="0014544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</w:t>
            </w:r>
            <w:r w:rsidR="00A12630" w:rsidRPr="009E3D09">
              <w:rPr>
                <w:b/>
                <w:sz w:val="16"/>
                <w:szCs w:val="16"/>
              </w:rPr>
              <w:t>stätte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145449" w:rsidP="00A12630">
            <w:pPr>
              <w:rPr>
                <w:sz w:val="16"/>
                <w:szCs w:val="16"/>
              </w:rPr>
            </w:pPr>
            <w:proofErr w:type="spellStart"/>
            <w:r w:rsidRPr="009E3D09">
              <w:rPr>
                <w:b/>
                <w:sz w:val="16"/>
                <w:szCs w:val="16"/>
              </w:rPr>
              <w:t>Tauf</w:t>
            </w:r>
            <w:r w:rsidR="00A12630" w:rsidRPr="009E3D09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FB5568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 w:rsidRDefault="00A85176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D5009D" w:rsidTr="003F563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RDefault="0014544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</w:t>
            </w: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="005568E2" w:rsidRPr="009E3D09">
              <w:rPr>
                <w:b/>
                <w:sz w:val="16"/>
                <w:szCs w:val="16"/>
              </w:rPr>
              <w:t>-</w:t>
            </w:r>
            <w:r w:rsidRPr="009E3D09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RDefault="00145449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="00A12630" w:rsidRPr="009E3D09">
              <w:rPr>
                <w:b/>
                <w:sz w:val="16"/>
                <w:szCs w:val="16"/>
              </w:rPr>
              <w:t>-stätte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12630" w:rsidRPr="009E3D09" w:rsidRDefault="00145449" w:rsidP="00A12630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-</w:t>
            </w:r>
            <w:r w:rsidRPr="009E3D09">
              <w:rPr>
                <w:b/>
                <w:sz w:val="16"/>
                <w:szCs w:val="16"/>
              </w:rPr>
              <w:br/>
            </w:r>
            <w:proofErr w:type="spellStart"/>
            <w:r w:rsidRPr="009E3D09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12630" w:rsidRPr="009E3D09" w:rsidRDefault="00A12630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  <w:bookmarkStart w:id="0" w:name="_GoBack"/>
      <w:bookmarkEnd w:id="0"/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D5009D" w:rsidTr="003F563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RDefault="00145449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stritt</w:t>
            </w: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datum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Konfession vor Austritt </w:t>
            </w:r>
            <w:r w:rsidR="001B3EFE" w:rsidRPr="009E3D09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</w:tr>
      <w:tr w:rsidR="00D5009D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85176" w:rsidRPr="009E3D09" w:rsidRDefault="00145449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ort 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5176" w:rsidRPr="009E3D09" w:rsidRDefault="00A85176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D5009D" w:rsidTr="0009508C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RDefault="00145449" w:rsidP="00037EB3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Bemerkungen </w:t>
            </w:r>
            <w:r w:rsidR="00247342" w:rsidRPr="009E3D09">
              <w:rPr>
                <w:sz w:val="16"/>
                <w:szCs w:val="16"/>
              </w:rPr>
              <w:t>(1</w:t>
            </w:r>
            <w:r w:rsidRPr="009E3D09">
              <w:rPr>
                <w:sz w:val="16"/>
                <w:szCs w:val="16"/>
              </w:rPr>
              <w:t>)</w:t>
            </w:r>
          </w:p>
        </w:tc>
      </w:tr>
      <w:tr w:rsidR="00D5009D" w:rsidTr="0009508C">
        <w:trPr>
          <w:cantSplit/>
          <w:trHeight w:val="141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B59B9" w:rsidRPr="009E3D09" w:rsidRDefault="00EB59B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586"/>
        <w:gridCol w:w="1760"/>
        <w:gridCol w:w="1698"/>
        <w:gridCol w:w="1587"/>
        <w:gridCol w:w="74"/>
        <w:gridCol w:w="3378"/>
        <w:gridCol w:w="10"/>
      </w:tblGrid>
      <w:tr w:rsidR="00D5009D" w:rsidTr="009E3D09">
        <w:trPr>
          <w:gridBefore w:val="1"/>
          <w:wBefore w:w="10" w:type="dxa"/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RDefault="00145449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taktdaten</w:t>
            </w:r>
          </w:p>
        </w:tc>
      </w:tr>
      <w:tr w:rsidR="00D5009D" w:rsidTr="009E3D09">
        <w:trPr>
          <w:gridBefore w:val="1"/>
          <w:wBefore w:w="10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568E2" w:rsidRPr="009E3D09" w:rsidRDefault="00145449" w:rsidP="0019477F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68E2" w:rsidRPr="009E3D09" w:rsidRDefault="005568E2" w:rsidP="001947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5568E2" w:rsidRPr="009E3D09" w:rsidRDefault="00145449" w:rsidP="0019477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8E2" w:rsidRPr="009E3D09" w:rsidRDefault="005568E2" w:rsidP="009419AD">
            <w:pPr>
              <w:rPr>
                <w:sz w:val="20"/>
                <w:szCs w:val="20"/>
              </w:rPr>
            </w:pPr>
          </w:p>
        </w:tc>
      </w:tr>
      <w:tr w:rsidR="00D5009D" w:rsidTr="009E3D09"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204582" w:rsidRDefault="00145449" w:rsidP="00204582">
            <w:pPr>
              <w:rPr>
                <w:sz w:val="16"/>
                <w:szCs w:val="20"/>
              </w:rPr>
            </w:pPr>
            <w:r w:rsidRPr="003A24EF">
              <w:rPr>
                <w:sz w:val="16"/>
                <w:szCs w:val="20"/>
              </w:rPr>
              <w:t>Diese Amtshandlung wird im Internet nicht veröffentlicht.</w:t>
            </w:r>
          </w:p>
          <w:p w:rsidR="003E00A5" w:rsidRDefault="0014544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ie Antragsteller (2) haben erklärt: Die </w:t>
            </w:r>
            <w:r w:rsidR="00442615" w:rsidRPr="009E3D09">
              <w:rPr>
                <w:sz w:val="16"/>
                <w:szCs w:val="20"/>
              </w:rPr>
              <w:t xml:space="preserve">Kirchenmitgliedschaft </w:t>
            </w:r>
            <w:r>
              <w:rPr>
                <w:sz w:val="16"/>
                <w:szCs w:val="20"/>
              </w:rPr>
              <w:t xml:space="preserve">wird </w:t>
            </w:r>
            <w:r w:rsidR="00442615" w:rsidRPr="009E3D09">
              <w:rPr>
                <w:sz w:val="16"/>
                <w:szCs w:val="20"/>
              </w:rPr>
              <w:t>im Rahmen der Steuererklärung gegenüber dem zuständigen Finanzamt an</w:t>
            </w:r>
            <w:r>
              <w:rPr>
                <w:sz w:val="16"/>
                <w:szCs w:val="20"/>
              </w:rPr>
              <w:t>ge</w:t>
            </w:r>
            <w:r w:rsidR="00442615" w:rsidRPr="009E3D09">
              <w:rPr>
                <w:sz w:val="16"/>
                <w:szCs w:val="20"/>
              </w:rPr>
              <w:t xml:space="preserve">geben und im Falle eines Umzuges den Meldebehörden </w:t>
            </w:r>
            <w:r>
              <w:rPr>
                <w:sz w:val="16"/>
                <w:szCs w:val="20"/>
              </w:rPr>
              <w:t>mitgeteilt</w:t>
            </w:r>
            <w:r w:rsidR="00442615" w:rsidRPr="009E3D09">
              <w:rPr>
                <w:sz w:val="16"/>
                <w:szCs w:val="20"/>
              </w:rPr>
              <w:t>.</w:t>
            </w: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Pr="003A24EF" w:rsidRDefault="003A24EF">
            <w:pPr>
              <w:rPr>
                <w:sz w:val="16"/>
                <w:szCs w:val="20"/>
              </w:rPr>
            </w:pP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D5009D" w:rsidTr="00A56659">
              <w:trPr>
                <w:cantSplit/>
                <w:trHeight w:hRule="exact" w:val="56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5009D" w:rsidTr="00A56659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14544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145449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Unterschrift Antragstellerin / Antragsteller) (2)</w:t>
                  </w:r>
                </w:p>
              </w:tc>
            </w:tr>
          </w:tbl>
          <w:p w:rsidR="00570FE9" w:rsidRPr="009E3D09" w:rsidRDefault="00570FE9" w:rsidP="0008309C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D5009D" w:rsidTr="009E3D09"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RDefault="00570FE9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R="00D5009D" w:rsidTr="009E3D09"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RDefault="00570FE9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5009D" w:rsidTr="009E3D09"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A3500B" w:rsidRPr="00A3500B" w:rsidRDefault="00A3500B" w:rsidP="00A3500B">
            <w:pPr>
              <w:autoSpaceDE w:val="0"/>
              <w:autoSpaceDN w:val="0"/>
              <w:rPr>
                <w:sz w:val="8"/>
                <w:szCs w:val="8"/>
              </w:rPr>
            </w:pPr>
          </w:p>
          <w:p w:rsidR="00DA6BC0" w:rsidRPr="00A3500B" w:rsidRDefault="00DA6BC0" w:rsidP="009E3D09">
            <w:pPr>
              <w:autoSpaceDE w:val="0"/>
              <w:autoSpaceDN w:val="0"/>
              <w:ind w:left="2694"/>
              <w:rPr>
                <w:sz w:val="8"/>
                <w:szCs w:val="20"/>
              </w:rPr>
            </w:pPr>
          </w:p>
        </w:tc>
      </w:tr>
      <w:tr w:rsidR="00D5009D" w:rsidTr="009E3D09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7342" w:rsidRPr="002310B2" w:rsidRDefault="00145449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2310B2" w:rsidRDefault="00145449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 xml:space="preserve">(1) z.B. Hinweis </w:t>
            </w:r>
            <w:r w:rsidRPr="002310B2">
              <w:rPr>
                <w:sz w:val="16"/>
                <w:szCs w:val="16"/>
              </w:rPr>
              <w:t>auf Sperrvermerke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6F36A3" w:rsidRDefault="00145449" w:rsidP="006F36A3">
            <w:pPr>
              <w:rPr>
                <w:sz w:val="16"/>
                <w:szCs w:val="16"/>
              </w:rPr>
            </w:pPr>
            <w:r w:rsidRPr="006F36A3">
              <w:rPr>
                <w:sz w:val="16"/>
                <w:szCs w:val="16"/>
              </w:rPr>
              <w:t xml:space="preserve">(2) </w:t>
            </w:r>
            <w:r w:rsidR="006F36A3" w:rsidRPr="006F36A3">
              <w:rPr>
                <w:sz w:val="14"/>
                <w:szCs w:val="14"/>
              </w:rPr>
              <w:t>ggf</w:t>
            </w:r>
            <w:r w:rsidRPr="006F36A3">
              <w:rPr>
                <w:sz w:val="14"/>
                <w:szCs w:val="14"/>
              </w:rPr>
              <w:t>. Erziehungsberechtigten</w:t>
            </w:r>
            <w:r w:rsidRPr="006F36A3">
              <w:rPr>
                <w:sz w:val="16"/>
                <w:szCs w:val="16"/>
              </w:rPr>
              <w:t xml:space="preserve"> </w:t>
            </w:r>
            <w:r w:rsidRPr="006F36A3">
              <w:rPr>
                <w:sz w:val="14"/>
                <w:szCs w:val="14"/>
              </w:rPr>
              <w:t>/ gesetzl</w:t>
            </w:r>
            <w:r w:rsidR="006F36A3" w:rsidRPr="006F36A3">
              <w:rPr>
                <w:sz w:val="14"/>
                <w:szCs w:val="14"/>
              </w:rPr>
              <w:t>.</w:t>
            </w:r>
            <w:r w:rsidRPr="006F36A3">
              <w:rPr>
                <w:sz w:val="14"/>
                <w:szCs w:val="14"/>
              </w:rPr>
              <w:t xml:space="preserve"> Vertreter</w:t>
            </w:r>
          </w:p>
        </w:tc>
      </w:tr>
    </w:tbl>
    <w:p w:rsidR="00247342" w:rsidRDefault="00247342">
      <w:pPr>
        <w:rPr>
          <w:sz w:val="2"/>
          <w:szCs w:val="2"/>
        </w:rPr>
      </w:pPr>
    </w:p>
    <w:p w:rsidR="009F58C5" w:rsidRPr="00813956" w:rsidRDefault="009F58C5" w:rsidP="009E3D09">
      <w:pPr>
        <w:jc w:val="right"/>
        <w:rPr>
          <w:sz w:val="16"/>
          <w:szCs w:val="16"/>
        </w:rPr>
      </w:pPr>
    </w:p>
    <w:sectPr w:rsidR="009F58C5" w:rsidRPr="00813956" w:rsidSect="00651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45449">
      <w:r>
        <w:separator/>
      </w:r>
    </w:p>
  </w:endnote>
  <w:endnote w:type="continuationSeparator" w:id="0">
    <w:p w:rsidR="00000000" w:rsidRDefault="0014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Default="00F920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Pr="00F920E7" w:rsidRDefault="00F920E7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Default="00F920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45449">
      <w:r>
        <w:separator/>
      </w:r>
    </w:p>
  </w:footnote>
  <w:footnote w:type="continuationSeparator" w:id="0">
    <w:p w:rsidR="00000000" w:rsidRDefault="0014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Default="00F92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Pr="00F920E7" w:rsidRDefault="00F920E7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Default="00F920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15E54"/>
    <w:rsid w:val="00023329"/>
    <w:rsid w:val="00024B01"/>
    <w:rsid w:val="000357FE"/>
    <w:rsid w:val="00037EB3"/>
    <w:rsid w:val="00041BB7"/>
    <w:rsid w:val="000575F0"/>
    <w:rsid w:val="0007289B"/>
    <w:rsid w:val="0008309C"/>
    <w:rsid w:val="00091847"/>
    <w:rsid w:val="0009508C"/>
    <w:rsid w:val="000A268D"/>
    <w:rsid w:val="000A55F1"/>
    <w:rsid w:val="000B1530"/>
    <w:rsid w:val="000B49E6"/>
    <w:rsid w:val="000B5D93"/>
    <w:rsid w:val="000C4123"/>
    <w:rsid w:val="000C4FFA"/>
    <w:rsid w:val="000F526E"/>
    <w:rsid w:val="000F784C"/>
    <w:rsid w:val="00101C74"/>
    <w:rsid w:val="00130738"/>
    <w:rsid w:val="00145449"/>
    <w:rsid w:val="00181FD3"/>
    <w:rsid w:val="0019477F"/>
    <w:rsid w:val="001B3EFE"/>
    <w:rsid w:val="001B7A86"/>
    <w:rsid w:val="001C0137"/>
    <w:rsid w:val="001C297E"/>
    <w:rsid w:val="001D3EBF"/>
    <w:rsid w:val="001D5E8A"/>
    <w:rsid w:val="001E467A"/>
    <w:rsid w:val="00204582"/>
    <w:rsid w:val="002310B2"/>
    <w:rsid w:val="00235869"/>
    <w:rsid w:val="00247342"/>
    <w:rsid w:val="00265F40"/>
    <w:rsid w:val="00286C74"/>
    <w:rsid w:val="00292B63"/>
    <w:rsid w:val="002960DF"/>
    <w:rsid w:val="002A4160"/>
    <w:rsid w:val="0031570A"/>
    <w:rsid w:val="0032218F"/>
    <w:rsid w:val="00327BFF"/>
    <w:rsid w:val="00356898"/>
    <w:rsid w:val="003606B7"/>
    <w:rsid w:val="00380A7E"/>
    <w:rsid w:val="00392E4F"/>
    <w:rsid w:val="00397598"/>
    <w:rsid w:val="003A24EF"/>
    <w:rsid w:val="003B6056"/>
    <w:rsid w:val="003B6965"/>
    <w:rsid w:val="003C0F59"/>
    <w:rsid w:val="003E00A5"/>
    <w:rsid w:val="003E4609"/>
    <w:rsid w:val="003F5637"/>
    <w:rsid w:val="003F6A24"/>
    <w:rsid w:val="00420076"/>
    <w:rsid w:val="00442615"/>
    <w:rsid w:val="00477046"/>
    <w:rsid w:val="0047784B"/>
    <w:rsid w:val="00481239"/>
    <w:rsid w:val="004A67AE"/>
    <w:rsid w:val="004B19D9"/>
    <w:rsid w:val="004B4D7D"/>
    <w:rsid w:val="004C06FC"/>
    <w:rsid w:val="004C591E"/>
    <w:rsid w:val="004C7827"/>
    <w:rsid w:val="004D6315"/>
    <w:rsid w:val="004E2B13"/>
    <w:rsid w:val="004F650A"/>
    <w:rsid w:val="00500894"/>
    <w:rsid w:val="00517030"/>
    <w:rsid w:val="00517358"/>
    <w:rsid w:val="0054740D"/>
    <w:rsid w:val="005538F1"/>
    <w:rsid w:val="005568E2"/>
    <w:rsid w:val="00564DDA"/>
    <w:rsid w:val="00570FE9"/>
    <w:rsid w:val="0057430F"/>
    <w:rsid w:val="00581E89"/>
    <w:rsid w:val="005B4C21"/>
    <w:rsid w:val="005C2732"/>
    <w:rsid w:val="005C59F8"/>
    <w:rsid w:val="005C645F"/>
    <w:rsid w:val="005C6C94"/>
    <w:rsid w:val="005E21F9"/>
    <w:rsid w:val="005F0911"/>
    <w:rsid w:val="00606B93"/>
    <w:rsid w:val="006202BE"/>
    <w:rsid w:val="006516F4"/>
    <w:rsid w:val="00661CFF"/>
    <w:rsid w:val="0067415E"/>
    <w:rsid w:val="00676356"/>
    <w:rsid w:val="00680A4B"/>
    <w:rsid w:val="006A06EC"/>
    <w:rsid w:val="006B4EE9"/>
    <w:rsid w:val="006F0C5F"/>
    <w:rsid w:val="006F26C3"/>
    <w:rsid w:val="006F36A3"/>
    <w:rsid w:val="006F5ECA"/>
    <w:rsid w:val="0073613B"/>
    <w:rsid w:val="00736983"/>
    <w:rsid w:val="00745CEF"/>
    <w:rsid w:val="00755BDC"/>
    <w:rsid w:val="00770FF9"/>
    <w:rsid w:val="007913A1"/>
    <w:rsid w:val="007A7EE2"/>
    <w:rsid w:val="007C3EAD"/>
    <w:rsid w:val="007D0A1F"/>
    <w:rsid w:val="007D4727"/>
    <w:rsid w:val="007F5FC2"/>
    <w:rsid w:val="00805C15"/>
    <w:rsid w:val="00813956"/>
    <w:rsid w:val="0082456A"/>
    <w:rsid w:val="0082611D"/>
    <w:rsid w:val="00827CF0"/>
    <w:rsid w:val="00837362"/>
    <w:rsid w:val="00855DA8"/>
    <w:rsid w:val="00856D9D"/>
    <w:rsid w:val="00863510"/>
    <w:rsid w:val="008644BD"/>
    <w:rsid w:val="008A4DF1"/>
    <w:rsid w:val="008D2DD7"/>
    <w:rsid w:val="0091639C"/>
    <w:rsid w:val="00921D39"/>
    <w:rsid w:val="00926770"/>
    <w:rsid w:val="00931EBF"/>
    <w:rsid w:val="009419AD"/>
    <w:rsid w:val="009550F7"/>
    <w:rsid w:val="00957003"/>
    <w:rsid w:val="00984B00"/>
    <w:rsid w:val="00992A46"/>
    <w:rsid w:val="009B0529"/>
    <w:rsid w:val="009C506C"/>
    <w:rsid w:val="009D40EC"/>
    <w:rsid w:val="009E3D09"/>
    <w:rsid w:val="009F58C5"/>
    <w:rsid w:val="009F60D1"/>
    <w:rsid w:val="00A00975"/>
    <w:rsid w:val="00A10A8E"/>
    <w:rsid w:val="00A12630"/>
    <w:rsid w:val="00A20095"/>
    <w:rsid w:val="00A3244A"/>
    <w:rsid w:val="00A3500B"/>
    <w:rsid w:val="00A56659"/>
    <w:rsid w:val="00A623A4"/>
    <w:rsid w:val="00A70495"/>
    <w:rsid w:val="00A807A0"/>
    <w:rsid w:val="00A84DBD"/>
    <w:rsid w:val="00A85176"/>
    <w:rsid w:val="00A91254"/>
    <w:rsid w:val="00A95C48"/>
    <w:rsid w:val="00AA3B8D"/>
    <w:rsid w:val="00AC19E6"/>
    <w:rsid w:val="00AC5860"/>
    <w:rsid w:val="00AE6972"/>
    <w:rsid w:val="00AF7838"/>
    <w:rsid w:val="00B04928"/>
    <w:rsid w:val="00B0492A"/>
    <w:rsid w:val="00B15EA5"/>
    <w:rsid w:val="00B16018"/>
    <w:rsid w:val="00B2704B"/>
    <w:rsid w:val="00B470B3"/>
    <w:rsid w:val="00B54C9B"/>
    <w:rsid w:val="00B57412"/>
    <w:rsid w:val="00B71B33"/>
    <w:rsid w:val="00B806E9"/>
    <w:rsid w:val="00B85716"/>
    <w:rsid w:val="00B85A47"/>
    <w:rsid w:val="00B8752B"/>
    <w:rsid w:val="00B95C0D"/>
    <w:rsid w:val="00BA6042"/>
    <w:rsid w:val="00BB6C02"/>
    <w:rsid w:val="00BC11BD"/>
    <w:rsid w:val="00BE740B"/>
    <w:rsid w:val="00BE79FA"/>
    <w:rsid w:val="00C00D2D"/>
    <w:rsid w:val="00C00FAA"/>
    <w:rsid w:val="00C11236"/>
    <w:rsid w:val="00C34815"/>
    <w:rsid w:val="00C40CAA"/>
    <w:rsid w:val="00C518F7"/>
    <w:rsid w:val="00C60A9D"/>
    <w:rsid w:val="00C63FF3"/>
    <w:rsid w:val="00C65579"/>
    <w:rsid w:val="00C703FB"/>
    <w:rsid w:val="00C95264"/>
    <w:rsid w:val="00CA35ED"/>
    <w:rsid w:val="00CF4BD2"/>
    <w:rsid w:val="00D3358E"/>
    <w:rsid w:val="00D429FE"/>
    <w:rsid w:val="00D44EAF"/>
    <w:rsid w:val="00D5009D"/>
    <w:rsid w:val="00D55567"/>
    <w:rsid w:val="00D80058"/>
    <w:rsid w:val="00D96085"/>
    <w:rsid w:val="00DA6BC0"/>
    <w:rsid w:val="00DB6965"/>
    <w:rsid w:val="00DC1589"/>
    <w:rsid w:val="00DE3C63"/>
    <w:rsid w:val="00DF3C86"/>
    <w:rsid w:val="00E0162D"/>
    <w:rsid w:val="00E055C8"/>
    <w:rsid w:val="00E12905"/>
    <w:rsid w:val="00E145C8"/>
    <w:rsid w:val="00E15EAF"/>
    <w:rsid w:val="00E24006"/>
    <w:rsid w:val="00E308DA"/>
    <w:rsid w:val="00E32320"/>
    <w:rsid w:val="00E35E23"/>
    <w:rsid w:val="00E9015A"/>
    <w:rsid w:val="00E90161"/>
    <w:rsid w:val="00E96B24"/>
    <w:rsid w:val="00EB59B9"/>
    <w:rsid w:val="00EF2F5F"/>
    <w:rsid w:val="00EF7592"/>
    <w:rsid w:val="00F17D9B"/>
    <w:rsid w:val="00F52229"/>
    <w:rsid w:val="00F84778"/>
    <w:rsid w:val="00F874E7"/>
    <w:rsid w:val="00F920E7"/>
    <w:rsid w:val="00FA09A0"/>
    <w:rsid w:val="00FB5568"/>
    <w:rsid w:val="00FD4C4F"/>
    <w:rsid w:val="00FE3BF2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34229-AA26-4F2A-98EB-4B1A0CFA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16F4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16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85F455EA-514C-47F8-80F4-35050850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akaya</dc:creator>
  <cp:lastModifiedBy>akaya</cp:lastModifiedBy>
  <cp:revision>2</cp:revision>
  <cp:lastPrinted>2018-04-25T12:55:00Z</cp:lastPrinted>
  <dcterms:created xsi:type="dcterms:W3CDTF">2025-10-09T08:49:00Z</dcterms:created>
  <dcterms:modified xsi:type="dcterms:W3CDTF">2025-10-09T08:49:00Z</dcterms:modified>
</cp:coreProperties>
</file>